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6C2693">
        <w:rPr>
          <w:rFonts w:ascii="Arial" w:hAnsi="Arial" w:cs="Arial"/>
          <w:sz w:val="22"/>
          <w:szCs w:val="22"/>
        </w:rPr>
        <w:t>10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6C2693">
        <w:rPr>
          <w:rFonts w:ascii="Arial" w:hAnsi="Arial" w:cs="Arial"/>
          <w:b/>
        </w:rPr>
        <w:t xml:space="preserve"> 9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4F193D" w:rsidRPr="005D35DC" w:rsidTr="00284ECE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323BCD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F193D" w:rsidRPr="00C45236" w:rsidRDefault="004F193D" w:rsidP="0019596B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19596B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  <w:r w:rsidR="0019596B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ricoveri in degenza non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5236" w:rsidRDefault="0019596B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  <w:r w:rsidR="004F193D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5236" w:rsidRDefault="00745304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99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4F193D" w:rsidRPr="007636DA" w:rsidRDefault="004F193D" w:rsidP="00284EC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4F193D" w:rsidRPr="00D93B16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5270A3" w:rsidRDefault="00C777DC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27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C777DC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21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19596B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535D59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6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514EE8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4F193D" w:rsidRPr="00514EE8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F1C88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7F1C88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7F1C88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</w:t>
            </w:r>
            <w:r w:rsidR="007F1C88" w:rsidRPr="007F1C88">
              <w:rPr>
                <w:rFonts w:ascii="Trebuchet MS" w:hAnsi="Trebuchet MS" w:cs="Arial"/>
                <w:b/>
                <w:sz w:val="20"/>
                <w:szCs w:val="20"/>
              </w:rPr>
              <w:t>la giornata del 9</w:t>
            </w:r>
            <w:r w:rsidRPr="007F1C88">
              <w:rPr>
                <w:rFonts w:ascii="Trebuchet MS" w:hAnsi="Trebuchet MS" w:cs="Arial"/>
                <w:b/>
                <w:sz w:val="20"/>
                <w:szCs w:val="20"/>
              </w:rPr>
              <w:t xml:space="preserve">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1D19" w:rsidRDefault="007F1C88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4F193D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4F193D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4F193D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4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9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4F193D" w:rsidRDefault="004F193D" w:rsidP="00284ECE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1A0FAA" w:rsidRDefault="00377946" w:rsidP="006C2693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0</w:t>
            </w:r>
            <w:r w:rsidR="004F193D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936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323BCD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323BCD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23BCD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BCD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23BCD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23BCD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23BCD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23BCD" w:rsidRPr="000029FB" w:rsidRDefault="0074530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00A1F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4F193D" w:rsidRPr="00B56341" w:rsidTr="00284ECE">
        <w:trPr>
          <w:trHeight w:val="56"/>
        </w:trPr>
        <w:tc>
          <w:tcPr>
            <w:tcW w:w="2338" w:type="dxa"/>
            <w:vAlign w:val="center"/>
          </w:tcPr>
          <w:p w:rsidR="004F193D" w:rsidRPr="00595747" w:rsidRDefault="004F193D" w:rsidP="00284ECE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4F193D" w:rsidRPr="003A4D19" w:rsidRDefault="004F193D" w:rsidP="00284ECE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3A4D19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3940DF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3D1D22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4F193D" w:rsidTr="00284ECE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745304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74530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745304" w:rsidRDefault="00745304" w:rsidP="00284EC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45304">
              <w:rPr>
                <w:rFonts w:ascii="Arial" w:hAnsi="Arial" w:cs="Arial"/>
                <w:sz w:val="22"/>
                <w:szCs w:val="22"/>
                <w:highlight w:val="lightGray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0E17A9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0E17A9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45304">
              <w:rPr>
                <w:rFonts w:ascii="Arial" w:hAnsi="Arial" w:cs="Arial"/>
                <w:b/>
                <w:color w:val="FF0000"/>
                <w:highlight w:val="lightGray"/>
              </w:rPr>
              <w:t>12</w:t>
            </w:r>
            <w:r w:rsidR="00745304" w:rsidRPr="00745304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C323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3230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C323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3230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6C2693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C2693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6C2693" w:rsidRDefault="00F67CC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9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6C2693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9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6C2693" w:rsidRDefault="00F67CC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C2693">
              <w:rPr>
                <w:rFonts w:ascii="Arial" w:hAnsi="Arial" w:cs="Arial"/>
                <w:b/>
                <w:color w:val="FF0000"/>
              </w:rPr>
              <w:t>4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DB057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745304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74530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745304" w:rsidRDefault="00745304" w:rsidP="00284EC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45304">
              <w:rPr>
                <w:rFonts w:ascii="Arial" w:hAnsi="Arial" w:cs="Arial"/>
                <w:sz w:val="22"/>
                <w:szCs w:val="22"/>
                <w:highlight w:val="lightGray"/>
              </w:rPr>
              <w:t>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1</w:t>
            </w:r>
            <w:r w:rsidR="000E17A9" w:rsidRPr="004C323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0E17A9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45304">
              <w:rPr>
                <w:rFonts w:ascii="Arial" w:hAnsi="Arial" w:cs="Arial"/>
                <w:b/>
                <w:color w:val="FF0000"/>
                <w:highlight w:val="lightGray"/>
              </w:rPr>
              <w:t>41</w:t>
            </w:r>
            <w:r w:rsidR="00745304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26C54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4F193D" w:rsidTr="00284ECE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C323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23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4C3230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C3230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94F46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4F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94F46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F1E4F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E4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E4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DF1E4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F1E4F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40DF">
              <w:rPr>
                <w:rFonts w:ascii="Arial" w:hAnsi="Arial" w:cs="Arial"/>
                <w:b/>
                <w:color w:val="FFFFFF"/>
                <w:sz w:val="22"/>
                <w:szCs w:val="22"/>
              </w:rPr>
              <w:t>59</w:t>
            </w:r>
            <w:r w:rsidR="007F1C88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0E17A9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5</w:t>
            </w:r>
            <w:r w:rsidR="007F1C88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CF38B5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585999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4F193D" w:rsidTr="00284ECE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CF38B5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BE4530" w:rsidRDefault="004F193D" w:rsidP="00284ECE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4F193D" w:rsidRPr="00ED3865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4F193D" w:rsidTr="00284ECE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BB69F8" w:rsidRDefault="004F193D" w:rsidP="00284ECE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0809ED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3D" w:rsidTr="00284ECE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037EAF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0809ED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3D" w:rsidRPr="00D252A9" w:rsidTr="00284ECE">
        <w:trPr>
          <w:trHeight w:val="86"/>
        </w:trPr>
        <w:tc>
          <w:tcPr>
            <w:tcW w:w="2338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 w:rsidR="007F1C8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1559" w:type="dxa"/>
            <w:vAlign w:val="center"/>
          </w:tcPr>
          <w:p w:rsidR="004F193D" w:rsidRPr="003940DF" w:rsidRDefault="000E17A9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F193D" w:rsidRPr="003940DF" w:rsidRDefault="007F1C88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A0C32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8A0C32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9596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9596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19596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9596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19596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19596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19596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30C43" w:rsidRDefault="00CF0EF5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5603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F5" w:rsidRDefault="00CF0EF5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153025" cy="4011204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88" cy="40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DF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C777DC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75120" cy="521208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C777DC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C777DC" w:rsidRPr="00A41046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77DC" w:rsidRDefault="00C777DC" w:rsidP="00C777DC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C777DC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745304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99</w:t>
            </w:r>
          </w:p>
        </w:tc>
        <w:tc>
          <w:tcPr>
            <w:tcW w:w="1701" w:type="dxa"/>
            <w:vAlign w:val="bottom"/>
          </w:tcPr>
          <w:p w:rsidR="008C0E34" w:rsidRPr="004D67BA" w:rsidRDefault="00C777DC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78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745304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99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D4BC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745304">
        <w:rPr>
          <w:rFonts w:ascii="Trebuchet MS" w:hAnsi="Trebuchet MS" w:cs="Arial"/>
          <w:b/>
          <w:color w:val="FF0000"/>
          <w:sz w:val="22"/>
          <w:szCs w:val="22"/>
        </w:rPr>
        <w:t>199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D4BC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78476D">
        <w:rPr>
          <w:rFonts w:ascii="Trebuchet MS" w:hAnsi="Trebuchet MS" w:cs="Arial"/>
          <w:b/>
          <w:color w:val="FF0000"/>
          <w:sz w:val="40"/>
          <w:szCs w:val="40"/>
          <w:u w:val="single"/>
        </w:rPr>
        <w:t>83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273254">
        <w:rPr>
          <w:rFonts w:ascii="Trebuchet MS" w:hAnsi="Trebuchet MS" w:cs="Arial"/>
          <w:b/>
          <w:color w:val="FF0000"/>
          <w:sz w:val="40"/>
          <w:szCs w:val="40"/>
          <w:u w:val="single"/>
        </w:rPr>
        <w:t>82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777DC">
        <w:rPr>
          <w:rFonts w:ascii="Trebuchet MS" w:hAnsi="Trebuchet MS" w:cs="Arial"/>
          <w:b/>
          <w:color w:val="FF0000"/>
          <w:sz w:val="40"/>
          <w:szCs w:val="40"/>
          <w:u w:val="single"/>
        </w:rPr>
        <w:t>840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D6C16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C777DC">
        <w:rPr>
          <w:rFonts w:ascii="Trebuchet MS" w:hAnsi="Trebuchet MS" w:cs="Arial"/>
          <w:b/>
          <w:color w:val="FF0000"/>
          <w:sz w:val="40"/>
          <w:szCs w:val="40"/>
          <w:u w:val="single"/>
        </w:rPr>
        <w:t>67</w:t>
      </w:r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77DC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777DC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C777D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2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77DC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77DC" w:rsidRPr="001142F4" w:rsidRDefault="00C777DC" w:rsidP="00C777DC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77DC" w:rsidRDefault="00C777DC" w:rsidP="00C777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C777DC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2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467650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535D59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IA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792D2B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792D2B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</w:t>
            </w:r>
            <w:r w:rsid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6</w:t>
            </w:r>
          </w:p>
        </w:tc>
      </w:tr>
      <w:tr w:rsidR="00535D5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Default="00535D59" w:rsidP="00535D5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</w:tr>
      <w:tr w:rsidR="00535D5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Default="00535D59" w:rsidP="00535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</w:tr>
      <w:tr w:rsidR="00535D5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Default="00535D59" w:rsidP="00535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6</w:t>
            </w:r>
          </w:p>
        </w:tc>
      </w:tr>
      <w:tr w:rsidR="00535D5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Default="00535D59" w:rsidP="00535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JOLANDA DI SAVO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7</w:t>
            </w:r>
          </w:p>
        </w:tc>
      </w:tr>
      <w:tr w:rsidR="00535D5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Default="00535D59" w:rsidP="00535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D59" w:rsidRPr="00535D59" w:rsidRDefault="00535D59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35D5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535D59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6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5D59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5D5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5D5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5D5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5D5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5D5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35D5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535D5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535D59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76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>I dati ag</w:t>
      </w:r>
      <w:r w:rsidR="003776B3" w:rsidRPr="007F1C88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7F1C88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0069E1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7F1C88" w:rsidRPr="007F1C88">
        <w:rPr>
          <w:rFonts w:ascii="Trebuchet MS" w:hAnsi="Trebuchet MS" w:cs="Arial"/>
          <w:b/>
          <w:color w:val="FF0000"/>
          <w:sz w:val="30"/>
          <w:szCs w:val="30"/>
        </w:rPr>
        <w:t>9</w:t>
      </w:r>
      <w:r w:rsidR="00783FF5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 marzo</w:t>
      </w:r>
      <w:r w:rsidR="00236146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7F5C0A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2022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284ECE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d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F1C88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CA2538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1464B1" w:rsidRPr="004F193D">
        <w:rPr>
          <w:rFonts w:ascii="Trebuchet MS" w:hAnsi="Trebuchet MS" w:cs="Arial"/>
          <w:b/>
          <w:sz w:val="22"/>
          <w:szCs w:val="22"/>
          <w:highlight w:val="magenta"/>
        </w:rPr>
        <w:t xml:space="preserve">ULTIMO AGGIORNAMENTO AL </w:t>
      </w:r>
      <w:r w:rsidR="00E03884" w:rsidRPr="004F193D">
        <w:rPr>
          <w:rFonts w:ascii="Trebuchet MS" w:hAnsi="Trebuchet MS" w:cs="Arial"/>
          <w:b/>
          <w:sz w:val="22"/>
          <w:szCs w:val="22"/>
          <w:highlight w:val="magenta"/>
        </w:rPr>
        <w:t xml:space="preserve">3 MARZO </w:t>
      </w:r>
      <w:r w:rsidR="001464B1" w:rsidRPr="004F193D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="001464B1" w:rsidRPr="00CA2538">
        <w:rPr>
          <w:rFonts w:ascii="Trebuchet MS" w:hAnsi="Trebuchet MS" w:cs="Arial"/>
          <w:b/>
          <w:sz w:val="22"/>
          <w:szCs w:val="22"/>
        </w:rPr>
        <w:tab/>
      </w:r>
    </w:p>
    <w:p w:rsidR="001464B1" w:rsidRDefault="001464B1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1464B1" w:rsidRDefault="004A2A88" w:rsidP="001464B1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9</w:t>
      </w:r>
      <w:bookmarkStart w:id="0" w:name="_GoBack"/>
      <w:bookmarkEnd w:id="0"/>
      <w:r w:rsidR="001464B1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37794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7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2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9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317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5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377946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3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03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DOSI: 288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889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213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478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53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CE" w:rsidRDefault="00284ECE">
      <w:r>
        <w:separator/>
      </w:r>
    </w:p>
  </w:endnote>
  <w:endnote w:type="continuationSeparator" w:id="0">
    <w:p w:rsidR="00284ECE" w:rsidRDefault="0028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CE" w:rsidRDefault="00284ECE">
      <w:r>
        <w:separator/>
      </w:r>
    </w:p>
  </w:footnote>
  <w:footnote w:type="continuationSeparator" w:id="0">
    <w:p w:rsidR="00284ECE" w:rsidRDefault="0028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CE" w:rsidRPr="00F405CA" w:rsidRDefault="00284ECE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F3D1-01BF-4CCB-9664-9D52A86D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19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8</cp:revision>
  <cp:lastPrinted>2022-03-09T13:22:00Z</cp:lastPrinted>
  <dcterms:created xsi:type="dcterms:W3CDTF">2022-03-10T07:50:00Z</dcterms:created>
  <dcterms:modified xsi:type="dcterms:W3CDTF">2022-03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